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E50550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640C83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6E50550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 w:rsidR="00640C83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6205388" w:rsidR="002C142A" w:rsidRPr="003305FB" w:rsidRDefault="00640C83" w:rsidP="00640C8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e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26205388" w:rsidR="002C142A" w:rsidRPr="003305FB" w:rsidRDefault="00640C83" w:rsidP="00640C8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e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2976" w14:textId="77777777" w:rsidR="00DC5FEA" w:rsidRDefault="00DC5FEA" w:rsidP="00FD4DA5">
      <w:pPr>
        <w:spacing w:after="0" w:line="240" w:lineRule="auto"/>
      </w:pPr>
      <w:r>
        <w:separator/>
      </w:r>
    </w:p>
  </w:endnote>
  <w:endnote w:type="continuationSeparator" w:id="0">
    <w:p w14:paraId="734C2E4E" w14:textId="77777777" w:rsidR="00DC5FEA" w:rsidRDefault="00DC5FEA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2144" w14:textId="77777777" w:rsidR="00DC5FEA" w:rsidRDefault="00DC5FEA" w:rsidP="00FD4DA5">
      <w:pPr>
        <w:spacing w:after="0" w:line="240" w:lineRule="auto"/>
      </w:pPr>
      <w:r>
        <w:separator/>
      </w:r>
    </w:p>
  </w:footnote>
  <w:footnote w:type="continuationSeparator" w:id="0">
    <w:p w14:paraId="2135682D" w14:textId="77777777" w:rsidR="00DC5FEA" w:rsidRDefault="00DC5FEA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56A0C034">
          <wp:simplePos x="0" y="0"/>
          <wp:positionH relativeFrom="column">
            <wp:posOffset>-914400</wp:posOffset>
          </wp:positionH>
          <wp:positionV relativeFrom="paragraph">
            <wp:posOffset>-464884</wp:posOffset>
          </wp:positionV>
          <wp:extent cx="7804537" cy="10099989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0F21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5F73F5"/>
    <w:rsid w:val="00626F9F"/>
    <w:rsid w:val="00640C83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DC5FEA"/>
    <w:rsid w:val="00E06438"/>
    <w:rsid w:val="00E46B6B"/>
    <w:rsid w:val="00E52196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</cp:revision>
  <cp:lastPrinted>2021-12-08T16:45:00Z</cp:lastPrinted>
  <dcterms:created xsi:type="dcterms:W3CDTF">2025-11-05T17:02:00Z</dcterms:created>
  <dcterms:modified xsi:type="dcterms:W3CDTF">2025-12-08T19:11:00Z</dcterms:modified>
</cp:coreProperties>
</file>